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1793BE8" w14:textId="77777777" w:rsidR="006E42DC" w:rsidRDefault="006E42DC" w:rsidP="006E42DC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42FBECC0" w14:textId="77777777" w:rsidR="006E42DC" w:rsidRPr="00663E6B" w:rsidRDefault="006E42DC" w:rsidP="006E42DC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, 4, 5</w:t>
      </w:r>
    </w:p>
    <w:p w14:paraId="55B667CD" w14:textId="77777777" w:rsidR="006E42DC" w:rsidRDefault="006E42DC" w:rsidP="006E42DC">
      <w:pPr>
        <w:rPr>
          <w:rFonts w:ascii="Calibri" w:hAnsi="Calibri"/>
        </w:rPr>
      </w:pPr>
    </w:p>
    <w:p w14:paraId="51B90C72" w14:textId="77777777" w:rsidR="006E42DC" w:rsidRDefault="006E42DC" w:rsidP="006E42DC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431F5D9C" w14:textId="77777777" w:rsidR="006E42DC" w:rsidRDefault="006E42DC" w:rsidP="006E42DC">
      <w:pPr>
        <w:rPr>
          <w:rFonts w:ascii="Calibri" w:hAnsi="Calibri"/>
          <w:b/>
        </w:rPr>
      </w:pPr>
      <w:r>
        <w:rPr>
          <w:rFonts w:ascii="Calibri" w:hAnsi="Calibri"/>
          <w:b/>
        </w:rPr>
        <w:t>2, 4, 5, 7</w:t>
      </w:r>
    </w:p>
    <w:p w14:paraId="17D7F720" w14:textId="77777777" w:rsidR="006E42DC" w:rsidRDefault="006E42DC" w:rsidP="006E42DC">
      <w:pPr>
        <w:rPr>
          <w:rFonts w:ascii="Calibri" w:hAnsi="Calibri"/>
          <w:b/>
        </w:rPr>
      </w:pPr>
    </w:p>
    <w:p w14:paraId="53303D8C" w14:textId="77777777" w:rsidR="006E42DC" w:rsidRDefault="006E42DC" w:rsidP="006E42DC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6DA46442" w14:textId="77777777" w:rsidR="006E42DC" w:rsidRDefault="006E42DC" w:rsidP="006E42DC">
      <w:pPr>
        <w:rPr>
          <w:rFonts w:ascii="Calibri" w:hAnsi="Calibri"/>
          <w:b/>
        </w:rPr>
      </w:pPr>
      <w:r>
        <w:rPr>
          <w:rFonts w:ascii="Calibri" w:hAnsi="Calibri"/>
          <w:b/>
        </w:rPr>
        <w:t>2, 3, 4, 5, 6, 7, 10</w:t>
      </w:r>
    </w:p>
    <w:p w14:paraId="618109F2" w14:textId="56A71782" w:rsidR="00A86DE9" w:rsidRPr="00A86DE9" w:rsidRDefault="00A86DE9" w:rsidP="006E42DC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</w:tblGrid>
      <w:tr w:rsidR="006E42DC" w14:paraId="017BE241" w14:textId="2D65BBE9" w:rsidTr="00557581">
        <w:tc>
          <w:tcPr>
            <w:tcW w:w="1852" w:type="dxa"/>
          </w:tcPr>
          <w:p w14:paraId="6AA0DFAC" w14:textId="54022688" w:rsidR="006E42DC" w:rsidRDefault="006E42DC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rojector</w:t>
            </w:r>
          </w:p>
        </w:tc>
        <w:tc>
          <w:tcPr>
            <w:tcW w:w="1853" w:type="dxa"/>
          </w:tcPr>
          <w:p w14:paraId="38B1AF03" w14:textId="4C913193" w:rsidR="006E42DC" w:rsidRDefault="006E42DC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orksheets</w:t>
            </w: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4797122B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  <w:r w:rsidR="006E42DC">
        <w:rPr>
          <w:rFonts w:ascii="Calibri" w:hAnsi="Calibri"/>
        </w:rPr>
        <w:t>Worksheets to hand in by the end of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6D9CE38D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lang w:val="en-CA"/>
              </w:rPr>
              <w:t>1:5</w:t>
            </w:r>
            <w:r w:rsidR="002B3E7E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34CF2B93" w:rsidR="00A14F2B" w:rsidRPr="00CB5083" w:rsidRDefault="00A5029E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Vide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52309" w14:textId="77777777" w:rsidR="00764CCC" w:rsidRPr="00A5029E" w:rsidRDefault="00A5029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Video that they wanted to watch</w:t>
            </w:r>
          </w:p>
          <w:p w14:paraId="59C9617B" w14:textId="77777777" w:rsidR="00A5029E" w:rsidRDefault="00A5029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A5029E">
              <w:rPr>
                <w:rFonts w:ascii="Calibri" w:hAnsi="Calibri" w:cs="Times New Roman"/>
                <w:lang w:val="en-CA"/>
              </w:rPr>
              <w:t>https://www.23andme.com/en-ca/gen101/phenotype/</w:t>
            </w:r>
          </w:p>
          <w:p w14:paraId="0BBD810D" w14:textId="77777777" w:rsidR="00986C3D" w:rsidRDefault="00986C3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ee activity due</w:t>
            </w:r>
          </w:p>
          <w:p w14:paraId="7A8D4AAB" w14:textId="000C9470" w:rsidR="00FF6B5D" w:rsidRPr="00A5029E" w:rsidRDefault="00FF6B5D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pril 15 - Math contest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681DC624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6BCEE039" w:rsidR="00683A11" w:rsidRPr="00866D3A" w:rsidRDefault="00A86DE9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5</w:t>
            </w:r>
            <w:r w:rsidR="002B3E7E"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A5029E">
              <w:rPr>
                <w:rFonts w:ascii="Calibri" w:hAnsi="Calibri" w:cs="Times New Roman"/>
                <w:color w:val="000000"/>
                <w:lang w:val="en-CA"/>
              </w:rPr>
              <w:t>-2:5</w:t>
            </w:r>
            <w:r w:rsidR="00986C3D">
              <w:rPr>
                <w:rFonts w:ascii="Calibri" w:hAnsi="Calibri" w:cs="Times New Roman"/>
                <w:color w:val="000000"/>
                <w:lang w:val="en-CA"/>
              </w:rPr>
              <w:t>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DAB9580" w:rsidR="00683A11" w:rsidRPr="00053A2C" w:rsidRDefault="00A5029E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Computer lab simulation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2744CA" w14:textId="77777777" w:rsidR="00A35BE3" w:rsidRDefault="002A0DE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imulation activity</w:t>
            </w:r>
          </w:p>
          <w:p w14:paraId="0AD816AC" w14:textId="4C269AC7" w:rsidR="00A5029E" w:rsidRDefault="00A5029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ogle search "</w:t>
            </w:r>
            <w:r>
              <w:t xml:space="preserve"> </w:t>
            </w:r>
            <w:r w:rsidRPr="00A5029E">
              <w:rPr>
                <w:rFonts w:ascii="Calibri" w:hAnsi="Calibri" w:cs="Times New Roman"/>
                <w:lang w:val="en-CA"/>
              </w:rPr>
              <w:t>the eukaryotic cell cycle and cancer biointeractive</w:t>
            </w:r>
            <w:r>
              <w:rPr>
                <w:rFonts w:ascii="Calibri" w:hAnsi="Calibri" w:cs="Times New Roman"/>
                <w:lang w:val="en-CA"/>
              </w:rPr>
              <w:t>"</w:t>
            </w:r>
          </w:p>
          <w:p w14:paraId="000CA358" w14:textId="77777777" w:rsidR="00A5029E" w:rsidRDefault="00A5029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nstructions: go through simulation, don't do crossed out questions - you may if you have time</w:t>
            </w:r>
          </w:p>
          <w:p w14:paraId="45F8FEE8" w14:textId="77777777" w:rsidR="00A5029E" w:rsidRDefault="00A5029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nd in at end of class</w:t>
            </w:r>
          </w:p>
          <w:p w14:paraId="53DFBF09" w14:textId="171C7A9B" w:rsidR="00A5029E" w:rsidRDefault="00A5029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finished early, may work on HW or play cell cycle game</w:t>
            </w:r>
          </w:p>
          <w:p w14:paraId="3E8E3A64" w14:textId="77777777" w:rsidR="002A0DEE" w:rsidRDefault="002A0DE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ontrol of the cell cycle game:</w:t>
            </w:r>
          </w:p>
          <w:p w14:paraId="52A4AC8D" w14:textId="0E3BA13D" w:rsidR="002A0DEE" w:rsidRPr="006A54BA" w:rsidRDefault="002A0DE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 w:rsidRPr="002A0DEE">
              <w:rPr>
                <w:rFonts w:ascii="Calibri" w:hAnsi="Calibri" w:cs="Times New Roman"/>
                <w:lang w:val="en-CA"/>
              </w:rPr>
              <w:t>http://www.nobelprize.org/educational/medicine/2001/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090BBD81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lastRenderedPageBreak/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B90F4AB" w:rsidR="00683A11" w:rsidRPr="00CB5083" w:rsidRDefault="00D268BB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</w:t>
            </w:r>
            <w:r w:rsidR="00830D4E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986C3D">
              <w:rPr>
                <w:rFonts w:ascii="Calibri" w:hAnsi="Calibri" w:cs="Times New Roman"/>
                <w:color w:val="000000"/>
                <w:lang w:val="en-CA"/>
              </w:rPr>
              <w:t>50</w:t>
            </w:r>
            <w:r w:rsidR="00FC79E7">
              <w:rPr>
                <w:rFonts w:ascii="Calibri" w:hAnsi="Calibri" w:cs="Times New Roman"/>
                <w:color w:val="000000"/>
                <w:lang w:val="en-CA"/>
              </w:rPr>
              <w:t>-3:0</w:t>
            </w:r>
            <w:r>
              <w:rPr>
                <w:rFonts w:ascii="Calibri" w:hAnsi="Calibri" w:cs="Times New Roman"/>
                <w:color w:val="000000"/>
                <w:lang w:val="en-CA"/>
              </w:rPr>
              <w:t>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137413C6" w:rsidR="008C1AAD" w:rsidRPr="008C1AAD" w:rsidRDefault="00986C3D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Homework and lab introduction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533CB" w14:textId="6B515818" w:rsidR="001E07DA" w:rsidRDefault="00986C3D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relationship between the cell cycle and cancer?</w:t>
            </w:r>
          </w:p>
          <w:p w14:paraId="59F27E00" w14:textId="77777777" w:rsidR="00764CCC" w:rsidRDefault="00764CCC" w:rsidP="00764CCC">
            <w:pPr>
              <w:rPr>
                <w:rFonts w:ascii="Calibri" w:hAnsi="Calibri"/>
              </w:rPr>
            </w:pPr>
          </w:p>
          <w:p w14:paraId="3C59FE70" w14:textId="3F4BCB77" w:rsidR="001E07DA" w:rsidRDefault="00986C3D" w:rsidP="00764C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</w:t>
            </w:r>
            <w:r w:rsidR="001E07DA">
              <w:rPr>
                <w:rFonts w:ascii="Calibri" w:hAnsi="Calibri"/>
              </w:rPr>
              <w:t xml:space="preserve"> next class</w:t>
            </w:r>
          </w:p>
          <w:p w14:paraId="6AE33CB3" w14:textId="2677C561" w:rsidR="001217C3" w:rsidRDefault="00986C3D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W: Mitosis worksheet</w:t>
            </w:r>
          </w:p>
          <w:p w14:paraId="5BDBCFE3" w14:textId="77777777" w:rsidR="00986C3D" w:rsidRDefault="00986C3D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prep (otherwise can't let you start lab):</w:t>
            </w:r>
          </w:p>
          <w:p w14:paraId="48CC2B63" w14:textId="77777777" w:rsidR="00986C3D" w:rsidRDefault="00986C3D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Read pg 162-163</w:t>
            </w:r>
          </w:p>
          <w:p w14:paraId="092447CE" w14:textId="77777777" w:rsidR="00986C3D" w:rsidRDefault="00986C3D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raw out your data collection boxes in Procedure #1 and your frequency chart in Procedure #6</w:t>
            </w:r>
          </w:p>
          <w:p w14:paraId="60DB9398" w14:textId="18FE94A7" w:rsidR="00986C3D" w:rsidRDefault="00986C3D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we used microscopes before?</w:t>
            </w:r>
          </w:p>
          <w:p w14:paraId="2A5306AC" w14:textId="77777777" w:rsidR="00764CCC" w:rsidRDefault="00764CCC" w:rsidP="00764CCC">
            <w:pPr>
              <w:rPr>
                <w:rFonts w:ascii="Calibri" w:hAnsi="Calibri"/>
              </w:rPr>
            </w:pPr>
          </w:p>
          <w:p w14:paraId="5F347BDC" w14:textId="77777777" w:rsidR="00557581" w:rsidRDefault="001E07DA" w:rsidP="001217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 (due</w:t>
            </w:r>
            <w:r w:rsidR="00764CCC">
              <w:rPr>
                <w:rFonts w:ascii="Calibri" w:hAnsi="Calibri"/>
              </w:rPr>
              <w:t xml:space="preserve"> </w:t>
            </w:r>
            <w:r w:rsidR="001217C3">
              <w:rPr>
                <w:rFonts w:ascii="Calibri" w:hAnsi="Calibri"/>
              </w:rPr>
              <w:t>Tues</w:t>
            </w:r>
            <w:r w:rsidR="00764CCC">
              <w:rPr>
                <w:rFonts w:ascii="Calibri" w:hAnsi="Calibri"/>
              </w:rPr>
              <w:t>):</w:t>
            </w:r>
          </w:p>
          <w:p w14:paraId="0B16C466" w14:textId="7B8099EF" w:rsidR="00CF405A" w:rsidRPr="001E07DA" w:rsidRDefault="00CF405A" w:rsidP="001217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proposal next Tu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46579A5E" w:rsidR="00EA64C6" w:rsidRPr="00764CCC" w:rsidRDefault="00986C3D" w:rsidP="00986C3D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ctivity sheets</w:t>
            </w:r>
          </w:p>
        </w:tc>
      </w:tr>
    </w:tbl>
    <w:p w14:paraId="7518FC1F" w14:textId="62BA1D30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FF6B5D" w:rsidRDefault="00FF6B5D" w:rsidP="00E6401F">
      <w:r>
        <w:separator/>
      </w:r>
    </w:p>
  </w:endnote>
  <w:endnote w:type="continuationSeparator" w:id="0">
    <w:p w14:paraId="26E3F238" w14:textId="77777777" w:rsidR="00FF6B5D" w:rsidRDefault="00FF6B5D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FF6B5D" w:rsidRDefault="00FF6B5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1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FF6B5D" w:rsidRDefault="00FF6B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FF6B5D" w:rsidRDefault="00FF6B5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FF6B5D" w:rsidRDefault="00FF6B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FF6B5D" w:rsidRDefault="00FF6B5D" w:rsidP="00E6401F">
      <w:r>
        <w:separator/>
      </w:r>
    </w:p>
  </w:footnote>
  <w:footnote w:type="continuationSeparator" w:id="0">
    <w:p w14:paraId="62A0D973" w14:textId="77777777" w:rsidR="00FF6B5D" w:rsidRDefault="00FF6B5D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FF6B5D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FF6B5D" w:rsidRDefault="00FF6B5D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6A72084A" w:rsidR="00FF6B5D" w:rsidRPr="00DD38F9" w:rsidRDefault="00FF6B5D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4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FF6B5D" w:rsidRDefault="00FF6B5D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FF6B5D" w:rsidRDefault="00FF6B5D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FF6B5D" w:rsidRDefault="00FF6B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82B8C"/>
    <w:rsid w:val="004C4B2E"/>
    <w:rsid w:val="004D266A"/>
    <w:rsid w:val="004D37FF"/>
    <w:rsid w:val="004F772C"/>
    <w:rsid w:val="005062A6"/>
    <w:rsid w:val="005171C3"/>
    <w:rsid w:val="00525477"/>
    <w:rsid w:val="00525B96"/>
    <w:rsid w:val="00543EC1"/>
    <w:rsid w:val="00557581"/>
    <w:rsid w:val="00624D55"/>
    <w:rsid w:val="00683A11"/>
    <w:rsid w:val="006A54BA"/>
    <w:rsid w:val="006E0F2E"/>
    <w:rsid w:val="006E42DC"/>
    <w:rsid w:val="006E78AA"/>
    <w:rsid w:val="00764CCC"/>
    <w:rsid w:val="00785B0C"/>
    <w:rsid w:val="007E4D5F"/>
    <w:rsid w:val="007F2246"/>
    <w:rsid w:val="00830D4E"/>
    <w:rsid w:val="00843CC5"/>
    <w:rsid w:val="00866D3A"/>
    <w:rsid w:val="008C1AAD"/>
    <w:rsid w:val="00913E6E"/>
    <w:rsid w:val="00932AA0"/>
    <w:rsid w:val="00986C3D"/>
    <w:rsid w:val="00991D8D"/>
    <w:rsid w:val="009E49B1"/>
    <w:rsid w:val="009E77C5"/>
    <w:rsid w:val="00A01AFD"/>
    <w:rsid w:val="00A14F2B"/>
    <w:rsid w:val="00A35439"/>
    <w:rsid w:val="00A35BE3"/>
    <w:rsid w:val="00A5029E"/>
    <w:rsid w:val="00A611D4"/>
    <w:rsid w:val="00A767A2"/>
    <w:rsid w:val="00A86DE9"/>
    <w:rsid w:val="00AC0AF0"/>
    <w:rsid w:val="00AD35FE"/>
    <w:rsid w:val="00B24A85"/>
    <w:rsid w:val="00B668F9"/>
    <w:rsid w:val="00B80F56"/>
    <w:rsid w:val="00B82F17"/>
    <w:rsid w:val="00B8597C"/>
    <w:rsid w:val="00BB6B99"/>
    <w:rsid w:val="00C0057E"/>
    <w:rsid w:val="00C22414"/>
    <w:rsid w:val="00C2372D"/>
    <w:rsid w:val="00C451C7"/>
    <w:rsid w:val="00C92B94"/>
    <w:rsid w:val="00C95896"/>
    <w:rsid w:val="00CA1F53"/>
    <w:rsid w:val="00CB5083"/>
    <w:rsid w:val="00CE12CF"/>
    <w:rsid w:val="00CF405A"/>
    <w:rsid w:val="00D268BB"/>
    <w:rsid w:val="00D9015B"/>
    <w:rsid w:val="00DD1CE6"/>
    <w:rsid w:val="00E2374A"/>
    <w:rsid w:val="00E6401F"/>
    <w:rsid w:val="00E74465"/>
    <w:rsid w:val="00E756B6"/>
    <w:rsid w:val="00E90855"/>
    <w:rsid w:val="00EA64C6"/>
    <w:rsid w:val="00ED6BD6"/>
    <w:rsid w:val="00F0035A"/>
    <w:rsid w:val="00F20684"/>
    <w:rsid w:val="00F3779F"/>
    <w:rsid w:val="00F66429"/>
    <w:rsid w:val="00F76CE2"/>
    <w:rsid w:val="00FA72BA"/>
    <w:rsid w:val="00FC79E7"/>
    <w:rsid w:val="00FE5C7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E08AD-A31D-8348-B5AE-A0060EC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6</Words>
  <Characters>1232</Characters>
  <Application>Microsoft Macintosh Word</Application>
  <DocSecurity>0</DocSecurity>
  <Lines>10</Lines>
  <Paragraphs>2</Paragraphs>
  <ScaleCrop>false</ScaleCrop>
  <Company>University of British Columbi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cp:lastPrinted>2015-03-26T06:45:00Z</cp:lastPrinted>
  <dcterms:created xsi:type="dcterms:W3CDTF">2015-04-01T01:55:00Z</dcterms:created>
  <dcterms:modified xsi:type="dcterms:W3CDTF">2015-04-01T04:21:00Z</dcterms:modified>
</cp:coreProperties>
</file>